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35" w:rsidRPr="00161464" w:rsidRDefault="00CE6AC9" w:rsidP="00320352">
      <w:pPr>
        <w:spacing w:line="360" w:lineRule="auto"/>
        <w:jc w:val="center"/>
        <w:rPr>
          <w:rFonts w:ascii="Cooper Black" w:hAnsi="Cooper Black" w:cs="Times New Roman"/>
          <w:color w:val="548DD4" w:themeColor="text2" w:themeTint="99"/>
          <w:sz w:val="40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40"/>
          <w:szCs w:val="24"/>
        </w:rPr>
        <w:t>Lembar Persembahan</w:t>
      </w:r>
    </w:p>
    <w:p w:rsidR="00F72D93" w:rsidRPr="00161464" w:rsidRDefault="00F72D93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Bismillahirrahmanirrohim ...</w:t>
      </w:r>
    </w:p>
    <w:p w:rsidR="00CE6AC9" w:rsidRPr="00161464" w:rsidRDefault="00CE6AC9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Assalamualaikum </w:t>
      </w:r>
      <w:r w:rsidR="00F72D93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wr.wb ...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..</w:t>
      </w:r>
    </w:p>
    <w:p w:rsidR="00A55ED0" w:rsidRPr="00161464" w:rsidRDefault="00A55ED0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  <w:sectPr w:rsidR="00A55ED0" w:rsidRPr="00161464" w:rsidSect="00F72D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0D79" w:rsidRPr="00161464" w:rsidRDefault="00F72D93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lastRenderedPageBreak/>
        <w:t>AlhamdulillahiRobbil</w:t>
      </w:r>
      <w:r w:rsidR="00CE6AC9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Alamin, atas segala nikmat yang telah Allah SWT berikan kepada hamba yang penuh dengan dosa dan khilaf ini karena telah menyelesaikan skripsi ini.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</w:t>
      </w:r>
      <w:r w:rsidR="00900D79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Karena semua kebaikan yang saya lakukan semuanya berasal dari Allah SWT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oleh karena itu penyelasaian skripsi ini semata-mata </w:t>
      </w:r>
      <w:r w:rsidR="00A55ED0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karena 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elalu dalam lindun</w:t>
      </w:r>
      <w:r w:rsidR="00A55ED0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gan dan rahmat dari Allah SWT</w:t>
      </w:r>
      <w:r w:rsidR="00900D79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. Shalawat dan salam selalu saya haturkan kepada Nabi Besar Muhammad SAW yang telah membawa kita dari zaman kegelapan sampai zaman yang terang benderang ini.</w:t>
      </w:r>
    </w:p>
    <w:p w:rsidR="0096146D" w:rsidRPr="00161464" w:rsidRDefault="000D0F9D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980</wp:posOffset>
            </wp:positionV>
            <wp:extent cx="2609850" cy="1962150"/>
            <wp:effectExtent l="19050" t="0" r="0" b="0"/>
            <wp:wrapSquare wrapText="bothSides"/>
            <wp:docPr id="11" name="Picture 5" descr="D:\X-GAMBAR\1510994_570011826413200_1204176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X-GAMBAR\1510994_570011826413200_1204176644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D79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aya sangat ingin mempersembahkan skripsi saya ini kepada kedua orangtua saya (alm) H. Marzuki dan (almh) Hj. Halimah, walaupun kedua orangtua saya sudah meninggalkan saya untuk selamanya sejak 7 tahun yang lalu</w:t>
      </w:r>
      <w:r w:rsidR="00A55ED0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 tidak bsa melihat saya di wisuda nnti</w:t>
      </w:r>
      <w:r w:rsidR="00FC0F0B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,</w:t>
      </w:r>
      <w:r w:rsidR="004030D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semoga dengan selesai</w:t>
      </w:r>
      <w:r w:rsidR="00FC0F0B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nya skripsi 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aya ini kedua orangtua saya dapat b</w:t>
      </w:r>
      <w:r w:rsidR="00A55ED0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ahagia disana. Dan semoga kedua orangtua saya diampuni segala dosanya dan diterima segala amal ibadahnya dan ditempatkan di tempat yang terbaik yaitu di dalam surgam-Mu. Aamiin</w:t>
      </w:r>
    </w:p>
    <w:p w:rsidR="0096146D" w:rsidRPr="00161464" w:rsidRDefault="00437712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437712">
        <w:rPr>
          <w:rFonts w:ascii="Cooper Black" w:hAnsi="Cooper Black" w:cs="Times New Roman"/>
          <w:color w:val="548DD4" w:themeColor="text2" w:themeTint="99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4640</wp:posOffset>
            </wp:positionV>
            <wp:extent cx="2562225" cy="1924050"/>
            <wp:effectExtent l="19050" t="0" r="9525" b="0"/>
            <wp:wrapSquare wrapText="bothSides"/>
            <wp:docPr id="10" name="Picture 2" descr="D:\X-GAMBAR\304400_163561337058253_18395442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X-GAMBAR\304400_163561337058253_183954422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aya juga ingin mempersembahkan skripsi saya ini kepada nenek tercinta saya (almh) Hj Erum, orangtua saya satu-satunya setelah kedua orangtua saya meninggalka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n saya untuk selamanya. N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enek saya juga sudah meninggal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kan saya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sebelum saya sidang untuk skripsi 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lastRenderedPageBreak/>
        <w:t xml:space="preserve">saya ini.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Merupakan kehilangan yang sangat besar untuk saya dan keluarga ketika orangtua kami satu-satunya meninggalkan kami semuanya. 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emoga Nenek saya juga dapat ikut bahagia disana.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 semoga nenek saya diampuni segala dosanya dan diterima segala amal ibadahnya dan ditempatkan di tempat yang terbaik yaitu di dalam surgam-Mu. Aamiin </w:t>
      </w:r>
    </w:p>
    <w:p w:rsidR="00CE6AC9" w:rsidRPr="00161464" w:rsidRDefault="00437712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20090</wp:posOffset>
            </wp:positionV>
            <wp:extent cx="4371975" cy="1857375"/>
            <wp:effectExtent l="19050" t="0" r="9525" b="0"/>
            <wp:wrapSquare wrapText="bothSides"/>
            <wp:docPr id="6" name="Picture 1" descr="D:\X-GAMBAR\404278_232231133524606_18267414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-GAMBAR\404278_232231133524606_1826741429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Untuk abang-abang tercinta saya h. Asep H</w:t>
      </w:r>
      <w:r w:rsidR="00320CA2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 h. Ery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, h. Zenal Abidin</w:t>
      </w:r>
      <w:r w:rsidR="00320CA2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 teh esa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, h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.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Abdul Rohman, dan juga 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untuk 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adik-adik 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tercinta saya hj. Neneng SM, h. M. Nur Ridwan,</w:t>
      </w:r>
      <w:r w:rsidR="00320CA2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 juga keponakan-keponakan saya yg lucu-lucu salsabilla, najwa, daffa, dan dafina.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</w:t>
      </w:r>
      <w:r w:rsidR="0096146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terima kasih atas support dan dukungannya, kita harus selalu bersama dan saling percaya serta selalu akur terus sampai akhir hayat kita semua.</w:t>
      </w:r>
    </w:p>
    <w:p w:rsidR="00175DE6" w:rsidRPr="00161464" w:rsidRDefault="00437712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508760</wp:posOffset>
            </wp:positionV>
            <wp:extent cx="2686050" cy="2019300"/>
            <wp:effectExtent l="19050" t="0" r="0" b="0"/>
            <wp:wrapSquare wrapText="bothSides"/>
            <wp:docPr id="2" name="Picture 1" descr="D:\foto g3\20150227_081416_Bur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g3\20150227_081416_Burst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0960</wp:posOffset>
            </wp:positionV>
            <wp:extent cx="2781300" cy="2085975"/>
            <wp:effectExtent l="19050" t="0" r="0" b="0"/>
            <wp:wrapSquare wrapText="bothSides"/>
            <wp:docPr id="3" name="Picture 2" descr="D:\foto g3\20150225_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g3\20150225_12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Untuk tema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n-teman seperjuangan Faiz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,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Tiyo, Bedul, Roqiba, </w:t>
      </w:r>
      <w:r w:rsidR="00161464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wildan,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Heru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, Ma’</w:t>
      </w:r>
      <w:r w:rsidR="006428C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um, riyan, ages,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dan</w:t>
      </w:r>
      <w:r w:rsidR="006428C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yofi 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akhirya kita bisa wisuda </w:t>
      </w:r>
      <w:r w:rsidR="009D67E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juga ya setelah kita sama-sama berjuang untuk menyelesaikan skripsi kita ini. Ga ada kata menyerah untuk mengejar cita-cita. Sukses buat kalian semuanya.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Trus untuk randy, edu, alam dan teman-teman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lastRenderedPageBreak/>
        <w:t>seperjuangan yang laen tetep semangat untuk nyusul kita-kita . hehehheeee</w:t>
      </w:r>
    </w:p>
    <w:p w:rsidR="006821CE" w:rsidRPr="00161464" w:rsidRDefault="006821CE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</w:p>
    <w:p w:rsidR="006821CE" w:rsidRPr="00161464" w:rsidRDefault="00437712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33450</wp:posOffset>
            </wp:positionV>
            <wp:extent cx="4171950" cy="2057400"/>
            <wp:effectExtent l="19050" t="0" r="0" b="0"/>
            <wp:wrapSquare wrapText="bothSides"/>
            <wp:docPr id="9" name="Picture 4" descr="D:\foto g3\whats app\IMG-201503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g3\whats app\IMG-20150303-WA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CE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aya juga ingin mengucapkan terima kasih kepada senior-senior perkasa di klub sepakbola UNJ yang telah membimbing dan ngasih banyak masukan kepada saya, dan juga kepada para junior-junior di klub sepakbola UNJ yang sudah banyak membantu saya pada saat penelitian</w:t>
      </w:r>
      <w:r w:rsidR="00161464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tanpa kalian para junior songong mngkin saya agak kesulitan dalam penelitian saya ini</w:t>
      </w:r>
      <w:r w:rsidR="006821CE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. Semoga semakin baik lagi prestasi sepakbola dan futsal UNJ, dan semoga para alumni sepakbola dan futsal UNJ semakin sukses. Aamiin </w:t>
      </w:r>
    </w:p>
    <w:p w:rsidR="00175DE6" w:rsidRPr="00161464" w:rsidRDefault="00437712" w:rsidP="00320352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>
        <w:rPr>
          <w:rFonts w:ascii="Cooper Black" w:hAnsi="Cooper Black" w:cs="Times New Roman"/>
          <w:noProof/>
          <w:color w:val="548DD4" w:themeColor="text2" w:themeTint="99"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1120</wp:posOffset>
            </wp:positionV>
            <wp:extent cx="3057525" cy="2047875"/>
            <wp:effectExtent l="19050" t="0" r="9525" b="0"/>
            <wp:wrapSquare wrapText="bothSides"/>
            <wp:docPr id="5" name="Picture 4" descr="C:\Users\user\AppData\Local\Microsoft\Windows\Temporary Internet Files\Content.Word\20150225_11321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50225_113215~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Buat temen sekelas saya KPL 09 dan seluruh teman-teman seangkatan saya, angkatan 2009 kalian semuanya luar biasa, </w:t>
      </w:r>
      <w:r w:rsidR="009D67ED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semoga kita semua bisa menjadi orang sukses semuanya dan juga yang paling penting bisa berguna untuk orang lain. </w:t>
      </w:r>
      <w:r w:rsidR="00175DE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</w:t>
      </w:r>
    </w:p>
    <w:p w:rsidR="009D67ED" w:rsidRPr="00161464" w:rsidRDefault="009D67ED" w:rsidP="000D0F9D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Akhir kata saya ingin berterima kasih dan </w:t>
      </w:r>
      <w:r w:rsidR="006428C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mem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persembahkan skripsi saya ini kepada semua orang yang telah mensupport dan mendukung saya 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yang tidak bisa saya sebutkan satu-persatu namanya namun tidak mengurangi rasa terima hormat dan terima kasih saya 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elama ini sehingga saya bisa menyesai</w:t>
      </w:r>
      <w:r w:rsidR="006428C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kan skripsi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 saya ini. </w:t>
      </w:r>
    </w:p>
    <w:p w:rsidR="009D67ED" w:rsidRPr="00161464" w:rsidRDefault="009D67ED" w:rsidP="000D0F9D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lastRenderedPageBreak/>
        <w:t>Tetap semangat, selalu rendah hati dan yang terakhir kita harus selalu bi</w:t>
      </w:r>
      <w:r w:rsidR="006428C6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sa bermanfaat untuk orang lain....</w:t>
      </w:r>
    </w:p>
    <w:p w:rsidR="00437712" w:rsidRDefault="006428C6" w:rsidP="000D0F9D">
      <w:pPr>
        <w:spacing w:line="360" w:lineRule="auto"/>
        <w:rPr>
          <w:rFonts w:ascii="Cooper Black" w:hAnsi="Cooper Black" w:cs="Times New Roman"/>
          <w:color w:val="548DD4" w:themeColor="text2" w:themeTint="99"/>
          <w:sz w:val="24"/>
          <w:szCs w:val="24"/>
        </w:rPr>
      </w:pP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Wassalam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 xml:space="preserve">ualaikum wr.wb </w:t>
      </w:r>
      <w:r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.</w:t>
      </w:r>
      <w:r w:rsidR="00763321" w:rsidRPr="00161464">
        <w:rPr>
          <w:rFonts w:ascii="Cooper Black" w:hAnsi="Cooper Black" w:cs="Times New Roman"/>
          <w:color w:val="548DD4" w:themeColor="text2" w:themeTint="99"/>
          <w:sz w:val="24"/>
          <w:szCs w:val="24"/>
        </w:rPr>
        <w:t>.....</w:t>
      </w:r>
    </w:p>
    <w:p w:rsidR="00437712" w:rsidRPr="00437712" w:rsidRDefault="00437712" w:rsidP="000D0F9D">
      <w:pPr>
        <w:spacing w:line="360" w:lineRule="auto"/>
        <w:jc w:val="right"/>
        <w:rPr>
          <w:rFonts w:ascii="Cooper Black" w:hAnsi="Cooper Black" w:cs="Times New Roman"/>
          <w:sz w:val="24"/>
          <w:szCs w:val="24"/>
        </w:rPr>
      </w:pPr>
      <w:r w:rsidRPr="00437712">
        <w:rPr>
          <w:rFonts w:ascii="Cooper Black" w:hAnsi="Cooper Black" w:cs="Times New Roman"/>
          <w:sz w:val="24"/>
          <w:szCs w:val="24"/>
        </w:rPr>
        <w:t>ABDUL HALIM, S.Pd</w:t>
      </w:r>
    </w:p>
    <w:sectPr w:rsidR="00437712" w:rsidRPr="00437712" w:rsidSect="00A55ED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AC9"/>
    <w:rsid w:val="000D0F9D"/>
    <w:rsid w:val="00161464"/>
    <w:rsid w:val="00175DE6"/>
    <w:rsid w:val="00181609"/>
    <w:rsid w:val="00320352"/>
    <w:rsid w:val="00320CA2"/>
    <w:rsid w:val="00367E66"/>
    <w:rsid w:val="004030D6"/>
    <w:rsid w:val="00437712"/>
    <w:rsid w:val="005C7ACC"/>
    <w:rsid w:val="006428C6"/>
    <w:rsid w:val="006750A3"/>
    <w:rsid w:val="006821CE"/>
    <w:rsid w:val="00707C35"/>
    <w:rsid w:val="00763321"/>
    <w:rsid w:val="008D04E3"/>
    <w:rsid w:val="00900D79"/>
    <w:rsid w:val="0096146D"/>
    <w:rsid w:val="009D67ED"/>
    <w:rsid w:val="00A55ED0"/>
    <w:rsid w:val="00B06612"/>
    <w:rsid w:val="00C504F3"/>
    <w:rsid w:val="00CE6AC9"/>
    <w:rsid w:val="00D9018D"/>
    <w:rsid w:val="00F72D93"/>
    <w:rsid w:val="00F90E34"/>
    <w:rsid w:val="00FC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C12F-EA46-40D0-846C-9891EC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2T15:03:00Z</dcterms:created>
  <dcterms:modified xsi:type="dcterms:W3CDTF">2015-03-03T17:37:00Z</dcterms:modified>
</cp:coreProperties>
</file>